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D64D7CE" w:rsidR="0031261D" w:rsidRPr="00466028" w:rsidRDefault="004F390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25, 2019 - March 31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B81CF81" w:rsidR="00466028" w:rsidRPr="00466028" w:rsidRDefault="004F390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900D16C" w:rsidR="00500DEF" w:rsidRPr="00466028" w:rsidRDefault="004F390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AC55DF5" w:rsidR="00466028" w:rsidRPr="00466028" w:rsidRDefault="004F390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88874D0" w:rsidR="00500DEF" w:rsidRPr="00466028" w:rsidRDefault="004F390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BF81B89" w:rsidR="00466028" w:rsidRPr="00466028" w:rsidRDefault="004F390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777EAD5" w:rsidR="00500DEF" w:rsidRPr="00466028" w:rsidRDefault="004F390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644E1F1" w:rsidR="00466028" w:rsidRPr="00466028" w:rsidRDefault="004F390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577339B" w:rsidR="00500DEF" w:rsidRPr="00466028" w:rsidRDefault="004F390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ADC9485" w:rsidR="00466028" w:rsidRPr="00466028" w:rsidRDefault="004F390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25FF8EE" w:rsidR="00500DEF" w:rsidRPr="00466028" w:rsidRDefault="004F390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0D21BE4" w:rsidR="00466028" w:rsidRPr="00466028" w:rsidRDefault="004F390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0516331F" w:rsidR="00500DEF" w:rsidRPr="00466028" w:rsidRDefault="004F390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3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3B028A2" w:rsidR="00466028" w:rsidRPr="00466028" w:rsidRDefault="004F390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3DD7233" w:rsidR="00500DEF" w:rsidRPr="00466028" w:rsidRDefault="004F390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3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F390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4F3909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19 weekly calendar</dc:title>
  <dc:subject>Free weekly calendar template for  March 25 to March 31, 2019</dc:subject>
  <dc:creator>General Blue Corporation</dc:creator>
  <keywords>Week 13 of 2019 printable weekly calendar</keywords>
  <dc:description/>
  <dcterms:created xsi:type="dcterms:W3CDTF">2019-10-22T12:35:00.0000000Z</dcterms:created>
  <dcterms:modified xsi:type="dcterms:W3CDTF">2022-12-16T22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